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DA7" w:rsidRPr="004E710F" w:rsidRDefault="00522DA7" w:rsidP="00522DA7">
      <w:pPr>
        <w:autoSpaceDE w:val="0"/>
        <w:autoSpaceDN w:val="0"/>
      </w:pPr>
      <w:r w:rsidRPr="00D36138">
        <w:rPr>
          <w:rFonts w:hint="eastAsia"/>
        </w:rPr>
        <w:t>様式</w:t>
      </w:r>
      <w:r w:rsidR="007B59BA">
        <w:rPr>
          <w:rFonts w:hint="eastAsia"/>
        </w:rPr>
        <w:t>８</w:t>
      </w:r>
    </w:p>
    <w:p w:rsidR="00522DA7" w:rsidRPr="004E710F" w:rsidRDefault="00522DA7" w:rsidP="00522DA7">
      <w:pPr>
        <w:autoSpaceDE w:val="0"/>
        <w:autoSpaceDN w:val="0"/>
      </w:pPr>
    </w:p>
    <w:p w:rsidR="00522DA7" w:rsidRDefault="00522DA7" w:rsidP="00522DA7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522DA7">
        <w:rPr>
          <w:rFonts w:hint="eastAsia"/>
          <w:b/>
          <w:sz w:val="28"/>
          <w:szCs w:val="28"/>
        </w:rPr>
        <w:t>業務実施体制書</w:t>
      </w:r>
    </w:p>
    <w:p w:rsidR="00D5707C" w:rsidRDefault="00C44CA0"/>
    <w:p w:rsidR="00522DA7" w:rsidRPr="004E710F" w:rsidRDefault="00522DA7" w:rsidP="00522DA7">
      <w:r>
        <w:rPr>
          <w:rFonts w:hint="eastAsia"/>
        </w:rPr>
        <w:t xml:space="preserve">１　</w:t>
      </w:r>
      <w:r w:rsidR="007B59BA" w:rsidRPr="007B59BA">
        <w:rPr>
          <w:rFonts w:hint="eastAsia"/>
        </w:rPr>
        <w:t>登記履歴管理</w:t>
      </w:r>
      <w:r w:rsidR="007B59BA">
        <w:rPr>
          <w:rFonts w:hint="eastAsia"/>
        </w:rPr>
        <w:t>システム構築</w:t>
      </w:r>
      <w:r w:rsidR="00CD5D45">
        <w:rPr>
          <w:rFonts w:hint="eastAsia"/>
        </w:rPr>
        <w:t>業務</w:t>
      </w:r>
      <w:r w:rsidRPr="004E710F">
        <w:rPr>
          <w:rFonts w:hint="eastAsia"/>
        </w:rPr>
        <w:t>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545"/>
        <w:gridCol w:w="2788"/>
        <w:gridCol w:w="2648"/>
        <w:gridCol w:w="1707"/>
      </w:tblGrid>
      <w:tr w:rsidR="00522DA7" w:rsidRPr="004E710F" w:rsidTr="00530E95">
        <w:trPr>
          <w:trHeight w:val="20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予定技術者名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所属・役職・勤務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資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担当する</w:t>
            </w:r>
          </w:p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分担業務の内容</w:t>
            </w:r>
          </w:p>
        </w:tc>
      </w:tr>
      <w:tr w:rsidR="00522DA7" w:rsidRPr="004E710F" w:rsidTr="00530E95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>
              <w:rPr>
                <w:rFonts w:hint="eastAsia"/>
              </w:rPr>
              <w:t>主任</w:t>
            </w:r>
            <w:r w:rsidRPr="004E710F">
              <w:rPr>
                <w:rFonts w:hint="eastAsia"/>
              </w:rPr>
              <w:t>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</w:tr>
      <w:tr w:rsidR="00522DA7" w:rsidRPr="004E710F" w:rsidTr="00530E95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照査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</w:tr>
      <w:tr w:rsidR="00522DA7" w:rsidRPr="004E710F" w:rsidTr="00530E95">
        <w:trPr>
          <w:cantSplit/>
          <w:trHeight w:val="1418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22DA7" w:rsidRPr="004E710F" w:rsidRDefault="00522DA7" w:rsidP="00530E95">
            <w:pPr>
              <w:jc w:val="center"/>
            </w:pPr>
            <w:r w:rsidRPr="004E710F">
              <w:rPr>
                <w:rFonts w:hint="eastAsia"/>
              </w:rPr>
              <w:t>担当技術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7" w:rsidRPr="004E710F" w:rsidRDefault="00522DA7" w:rsidP="00530E95"/>
        </w:tc>
      </w:tr>
    </w:tbl>
    <w:p w:rsidR="00522DA7" w:rsidRPr="004E710F" w:rsidRDefault="00522DA7" w:rsidP="00522DA7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氏名にはふりがなをふること。</w:t>
      </w:r>
    </w:p>
    <w:p w:rsidR="00522DA7" w:rsidRDefault="00522DA7" w:rsidP="00522DA7">
      <w:pPr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担当技術者を複数配置する場合は</w:t>
      </w:r>
      <w:r>
        <w:rPr>
          <w:rFonts w:hint="eastAsia"/>
          <w:sz w:val="18"/>
          <w:szCs w:val="18"/>
        </w:rPr>
        <w:t>、</w:t>
      </w:r>
      <w:r w:rsidRPr="004E710F">
        <w:rPr>
          <w:rFonts w:hint="eastAsia"/>
          <w:sz w:val="18"/>
          <w:szCs w:val="18"/>
        </w:rPr>
        <w:t>行を追加し複数名記載すること。</w:t>
      </w:r>
    </w:p>
    <w:p w:rsidR="007B59BA" w:rsidRDefault="007B59BA" w:rsidP="00C46311">
      <w:pPr>
        <w:rPr>
          <w:sz w:val="18"/>
          <w:szCs w:val="18"/>
        </w:rPr>
      </w:pPr>
    </w:p>
    <w:p w:rsidR="007B59BA" w:rsidRDefault="00C44CA0" w:rsidP="00C46311">
      <w:r>
        <w:rPr>
          <w:rFonts w:hint="eastAsia"/>
        </w:rPr>
        <w:t>２</w:t>
      </w:r>
      <w:r w:rsidR="007B59BA">
        <w:rPr>
          <w:rFonts w:hint="eastAsia"/>
        </w:rPr>
        <w:t xml:space="preserve">　</w:t>
      </w:r>
      <w:r w:rsidR="007B59BA" w:rsidRPr="007B59BA">
        <w:rPr>
          <w:rFonts w:hint="eastAsia"/>
        </w:rPr>
        <w:t>登記</w:t>
      </w:r>
      <w:r>
        <w:rPr>
          <w:rFonts w:hint="eastAsia"/>
        </w:rPr>
        <w:t>履歴管理</w:t>
      </w:r>
      <w:bookmarkStart w:id="0" w:name="_GoBack"/>
      <w:bookmarkEnd w:id="0"/>
      <w:r w:rsidR="007B59BA">
        <w:rPr>
          <w:rFonts w:hint="eastAsia"/>
        </w:rPr>
        <w:t>システムの運用保守</w:t>
      </w:r>
      <w:r w:rsidR="007B59BA" w:rsidRPr="00522DA7">
        <w:rPr>
          <w:rFonts w:hint="eastAsia"/>
        </w:rPr>
        <w:t>業務</w:t>
      </w:r>
      <w:r w:rsidR="007B59BA" w:rsidRPr="004E710F">
        <w:rPr>
          <w:rFonts w:hint="eastAsia"/>
        </w:rPr>
        <w:t>の配置予定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545"/>
        <w:gridCol w:w="2788"/>
        <w:gridCol w:w="2648"/>
        <w:gridCol w:w="1707"/>
      </w:tblGrid>
      <w:tr w:rsidR="007B59BA" w:rsidRPr="004E710F" w:rsidTr="002D6086">
        <w:trPr>
          <w:trHeight w:val="2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予定技術者名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所属・役職・勤務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資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担当する</w:t>
            </w:r>
          </w:p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分担業務の内容</w:t>
            </w:r>
          </w:p>
        </w:tc>
      </w:tr>
      <w:tr w:rsidR="007B59BA" w:rsidRPr="004E710F" w:rsidTr="002D6086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>
              <w:rPr>
                <w:rFonts w:hint="eastAsia"/>
              </w:rPr>
              <w:t>主任</w:t>
            </w:r>
            <w:r w:rsidRPr="004E710F">
              <w:rPr>
                <w:rFonts w:hint="eastAsia"/>
              </w:rPr>
              <w:t>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</w:tr>
      <w:tr w:rsidR="007B59BA" w:rsidRPr="004E710F" w:rsidTr="002D6086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照査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</w:tr>
      <w:tr w:rsidR="007B59BA" w:rsidRPr="004E710F" w:rsidTr="002D6086">
        <w:trPr>
          <w:cantSplit/>
          <w:trHeight w:val="14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B59BA" w:rsidRPr="004E710F" w:rsidRDefault="007B59BA" w:rsidP="002D6086">
            <w:pPr>
              <w:jc w:val="center"/>
            </w:pPr>
            <w:r w:rsidRPr="004E710F">
              <w:rPr>
                <w:rFonts w:hint="eastAsia"/>
              </w:rPr>
              <w:t>担当技術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BA" w:rsidRPr="004E710F" w:rsidRDefault="007B59BA" w:rsidP="002D6086"/>
        </w:tc>
      </w:tr>
    </w:tbl>
    <w:p w:rsidR="007B59BA" w:rsidRPr="004E710F" w:rsidRDefault="007B59BA" w:rsidP="007B59BA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氏名にはふりがなをふること。</w:t>
      </w:r>
    </w:p>
    <w:p w:rsidR="007B59BA" w:rsidRDefault="007B59BA" w:rsidP="007B59BA">
      <w:pPr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担当技術者を複数配置する場合は</w:t>
      </w:r>
      <w:r>
        <w:rPr>
          <w:rFonts w:hint="eastAsia"/>
          <w:sz w:val="18"/>
          <w:szCs w:val="18"/>
        </w:rPr>
        <w:t>、</w:t>
      </w:r>
      <w:r w:rsidRPr="004E710F">
        <w:rPr>
          <w:rFonts w:hint="eastAsia"/>
          <w:sz w:val="18"/>
          <w:szCs w:val="18"/>
        </w:rPr>
        <w:t>行を追加し複数名記載すること。</w:t>
      </w:r>
    </w:p>
    <w:sectPr w:rsidR="007B59BA" w:rsidSect="00522DA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43" w:rsidRDefault="00900F43" w:rsidP="00900F43">
      <w:r>
        <w:separator/>
      </w:r>
    </w:p>
  </w:endnote>
  <w:endnote w:type="continuationSeparator" w:id="0">
    <w:p w:rsidR="00900F43" w:rsidRDefault="00900F43" w:rsidP="0090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43" w:rsidRDefault="00900F43" w:rsidP="00900F43">
      <w:r>
        <w:separator/>
      </w:r>
    </w:p>
  </w:footnote>
  <w:footnote w:type="continuationSeparator" w:id="0">
    <w:p w:rsidR="00900F43" w:rsidRDefault="00900F43" w:rsidP="00900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DA7"/>
    <w:rsid w:val="00022FE2"/>
    <w:rsid w:val="002A0A32"/>
    <w:rsid w:val="00324DB9"/>
    <w:rsid w:val="004E6640"/>
    <w:rsid w:val="00522DA7"/>
    <w:rsid w:val="006666C8"/>
    <w:rsid w:val="007B59BA"/>
    <w:rsid w:val="00900F43"/>
    <w:rsid w:val="00C44CA0"/>
    <w:rsid w:val="00C46311"/>
    <w:rsid w:val="00C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F2B987"/>
  <w15:docId w15:val="{9EA154B3-AF28-4C92-97E7-2250AC06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DA7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664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E664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E6640"/>
    <w:rPr>
      <w:rFonts w:ascii="ＭＳ 明朝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664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6640"/>
    <w:rPr>
      <w:rFonts w:ascii="ＭＳ 明朝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66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0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0F43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900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0F43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2A3C-18DB-44F6-9D5C-5BC81B28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笹尾　和義</cp:lastModifiedBy>
  <cp:revision>7</cp:revision>
  <cp:lastPrinted>2019-04-08T23:54:00Z</cp:lastPrinted>
  <dcterms:created xsi:type="dcterms:W3CDTF">2019-04-08T06:45:00Z</dcterms:created>
  <dcterms:modified xsi:type="dcterms:W3CDTF">2026-01-05T06:34:00Z</dcterms:modified>
</cp:coreProperties>
</file>